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301FE" w:rsidRPr="00D301FE" w:rsidTr="00D301FE">
        <w:trPr>
          <w:trHeight w:val="600"/>
        </w:trPr>
        <w:tc>
          <w:tcPr>
            <w:tcW w:w="9576" w:type="dxa"/>
            <w:gridSpan w:val="7"/>
          </w:tcPr>
          <w:p w:rsidR="00D301FE" w:rsidRPr="00D301FE" w:rsidRDefault="00D301FE" w:rsidP="00D301F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1</w:t>
            </w:r>
          </w:p>
        </w:tc>
      </w:tr>
      <w:tr w:rsidR="00D301FE" w:rsidTr="00D301FE"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Sunday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4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1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8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5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/>
        </w:tc>
      </w:tr>
    </w:tbl>
    <w:p w:rsidR="00D301FE" w:rsidRDefault="00D301FE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  <w:tr w:rsidR="00330C9F" w:rsidTr="006C2BDC">
        <w:trPr>
          <w:jc w:val="center"/>
        </w:trPr>
        <w:tc>
          <w:tcPr>
            <w:tcW w:w="9445" w:type="dxa"/>
          </w:tcPr>
          <w:p w:rsidR="00330C9F" w:rsidRDefault="00330C9F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D30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B6" w:rsidRDefault="00143EB6" w:rsidP="005762FE">
      <w:r>
        <w:separator/>
      </w:r>
    </w:p>
  </w:endnote>
  <w:endnote w:type="continuationSeparator" w:id="0">
    <w:p w:rsidR="00143EB6" w:rsidRDefault="00143EB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Pr="00D301FE" w:rsidRDefault="008D213B" w:rsidP="008D213B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B6" w:rsidRDefault="00143EB6" w:rsidP="005762FE">
      <w:r>
        <w:separator/>
      </w:r>
    </w:p>
  </w:footnote>
  <w:footnote w:type="continuationSeparator" w:id="0">
    <w:p w:rsidR="00143EB6" w:rsidRDefault="00143EB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Pr="00D301FE" w:rsidRDefault="00D301FE" w:rsidP="00D301F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F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3EB6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0C9F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19B3"/>
    <w:rsid w:val="007D2CDD"/>
    <w:rsid w:val="007E16C3"/>
    <w:rsid w:val="007E2AAA"/>
    <w:rsid w:val="008450BC"/>
    <w:rsid w:val="00855C17"/>
    <w:rsid w:val="00867BC5"/>
    <w:rsid w:val="00883782"/>
    <w:rsid w:val="008D213B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01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3EBC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FB8-F7AF-439B-8586-FFB04FE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25:00Z</dcterms:created>
  <dcterms:modified xsi:type="dcterms:W3CDTF">2018-12-06T09:20:00Z</dcterms:modified>
</cp:coreProperties>
</file>